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Default="009714FC" w:rsidP="000F4233">
            <w: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A3631" w14:textId="2B6C750F" w:rsidR="009714FC" w:rsidRDefault="00C80AB3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un information based on id or dat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22F838E0" w:rsidR="009714FC" w:rsidRDefault="006A63C2" w:rsidP="00C8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C80AB3">
              <w:rPr>
                <w:sz w:val="20"/>
                <w:szCs w:val="20"/>
              </w:rPr>
              <w:t>search run information in database based on id or da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Default="00DA5159" w:rsidP="000565EB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Default="005E1E48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59D1CF72" w:rsidR="009714FC" w:rsidRDefault="00DA20FE" w:rsidP="004E3BC7">
            <w:r>
              <w:t>Completed</w:t>
            </w:r>
          </w:p>
        </w:tc>
      </w:tr>
      <w:tr w:rsidR="00117916" w14:paraId="5B5ECC27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Default="00117916" w:rsidP="000F4233">
            <w:r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Default="0011791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Default="003915D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Default="00FD2F2E" w:rsidP="00EB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</w:t>
            </w:r>
            <w:r w:rsidRPr="007A5F62">
              <w:rPr>
                <w:sz w:val="20"/>
                <w:szCs w:val="20"/>
              </w:rPr>
              <w:t>Constrained-3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Default="00746068" w:rsidP="006D3140">
            <w:r>
              <w:t xml:space="preserve">March </w:t>
            </w:r>
            <w:r w:rsidR="006D3140">
              <w:t>13</w:t>
            </w:r>
            <w: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2BCBF970" w:rsidR="00117916" w:rsidRDefault="00146730" w:rsidP="004E3BC7">
            <w:r>
              <w:t>Completed</w:t>
            </w:r>
          </w:p>
        </w:tc>
      </w:tr>
      <w:tr w:rsidR="00612AB0" w14:paraId="74E061C5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Default="00612AB0" w:rsidP="000F4233">
            <w: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Default="00612AB0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Default="00B11AB8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lastRenderedPageBreak/>
              <w:t>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Default="00FD2F2E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an choose </w:t>
            </w:r>
            <w:r w:rsidRPr="007A5F62">
              <w:rPr>
                <w:sz w:val="20"/>
                <w:szCs w:val="20"/>
              </w:rPr>
              <w:t>Constrained-</w:t>
            </w:r>
            <w:r>
              <w:rPr>
                <w:sz w:val="20"/>
                <w:szCs w:val="20"/>
              </w:rPr>
              <w:t>4</w:t>
            </w:r>
            <w:r w:rsidRPr="007A5F62">
              <w:rPr>
                <w:sz w:val="20"/>
                <w:szCs w:val="20"/>
              </w:rPr>
              <w:t xml:space="preserve"> algorithm</w:t>
            </w:r>
            <w:r>
              <w:rPr>
                <w:sz w:val="20"/>
                <w:szCs w:val="20"/>
              </w:rPr>
              <w:t xml:space="preserve">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Default="00612AB0" w:rsidP="006D3140">
            <w:r>
              <w:t xml:space="preserve">March </w:t>
            </w:r>
            <w:r w:rsidR="006D3140">
              <w:t>13,</w:t>
            </w:r>
            <w: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Default="00364613" w:rsidP="00364613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37389DE5" w:rsidR="00612AB0" w:rsidRDefault="00B902E8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255E7AEF" w:rsidR="00612AB0" w:rsidRDefault="00146730" w:rsidP="004E3BC7">
            <w:r>
              <w:t>Completed</w:t>
            </w:r>
          </w:p>
        </w:tc>
      </w:tr>
      <w:tr w:rsidR="0031438D" w14:paraId="4E45BF1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64C08682" w:rsidR="0031438D" w:rsidRDefault="0031438D" w:rsidP="000F4233">
            <w:r>
              <w:rPr>
                <w:rFonts w:hint="eastAsia"/>
              </w:rPr>
              <w:t>·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  <w:bookmarkStart w:id="0" w:name="_GoBack"/>
            <w:bookmarkEnd w:id="0"/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17916"/>
    <w:rsid w:val="0012624E"/>
    <w:rsid w:val="00146730"/>
    <w:rsid w:val="00146E1F"/>
    <w:rsid w:val="001629B1"/>
    <w:rsid w:val="0018332B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1E70"/>
    <w:rsid w:val="00D54D83"/>
    <w:rsid w:val="00D600D6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7DF03-E61C-4B07-AC38-6736622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58</cp:revision>
  <dcterms:created xsi:type="dcterms:W3CDTF">2017-01-29T20:36:00Z</dcterms:created>
  <dcterms:modified xsi:type="dcterms:W3CDTF">2017-04-05T03:46:00Z</dcterms:modified>
</cp:coreProperties>
</file>